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C8" w:rsidRDefault="002671C8" w:rsidP="002671C8">
      <w:pPr>
        <w:pStyle w:val="a5"/>
        <w:tabs>
          <w:tab w:val="left" w:pos="4820"/>
          <w:tab w:val="left" w:pos="5103"/>
        </w:tabs>
        <w:ind w:firstLine="5812"/>
        <w:jc w:val="right"/>
        <w:rPr>
          <w:b w:val="0"/>
          <w:bCs/>
          <w:iCs/>
          <w:sz w:val="16"/>
          <w:szCs w:val="16"/>
          <w:lang w:val="ru-RU"/>
        </w:rPr>
      </w:pPr>
      <w:r w:rsidRPr="003852F2">
        <w:rPr>
          <w:b w:val="0"/>
          <w:bCs/>
          <w:iCs/>
          <w:sz w:val="16"/>
          <w:szCs w:val="16"/>
          <w:lang w:val="ru-RU"/>
        </w:rPr>
        <w:t xml:space="preserve">ПРОЕКТ </w:t>
      </w:r>
    </w:p>
    <w:p w:rsidR="002671C8" w:rsidRPr="006D1969" w:rsidRDefault="005448AA" w:rsidP="002671C8">
      <w:pPr>
        <w:pStyle w:val="a5"/>
        <w:tabs>
          <w:tab w:val="left" w:pos="4820"/>
          <w:tab w:val="left" w:pos="5103"/>
        </w:tabs>
        <w:jc w:val="center"/>
        <w:rPr>
          <w:b w:val="0"/>
          <w:bCs/>
          <w:iCs/>
          <w:szCs w:val="28"/>
          <w:lang w:val="ru-RU"/>
        </w:rPr>
      </w:pPr>
      <w:r w:rsidRPr="006D1969">
        <w:rPr>
          <w:b w:val="0"/>
          <w:bCs/>
          <w:iCs/>
          <w:szCs w:val="28"/>
          <w:lang w:val="ru-RU"/>
        </w:rPr>
        <w:t>ПОСТАНОВЛЕНИЕ</w:t>
      </w:r>
    </w:p>
    <w:p w:rsidR="00667198" w:rsidRPr="006D1969" w:rsidRDefault="00667198" w:rsidP="002671C8">
      <w:pPr>
        <w:pStyle w:val="a5"/>
        <w:tabs>
          <w:tab w:val="left" w:pos="4820"/>
          <w:tab w:val="left" w:pos="5103"/>
        </w:tabs>
        <w:ind w:firstLine="5812"/>
        <w:jc w:val="left"/>
        <w:rPr>
          <w:b w:val="0"/>
          <w:bCs/>
          <w:iCs/>
          <w:szCs w:val="28"/>
          <w:lang w:val="ru-RU"/>
        </w:rPr>
      </w:pPr>
    </w:p>
    <w:p w:rsidR="009F013A" w:rsidRDefault="002671C8" w:rsidP="00303AE4">
      <w:pPr>
        <w:tabs>
          <w:tab w:val="left" w:pos="3544"/>
          <w:tab w:val="left" w:pos="3828"/>
        </w:tabs>
        <w:rPr>
          <w:szCs w:val="28"/>
        </w:rPr>
      </w:pPr>
      <w:r w:rsidRPr="006D1969">
        <w:rPr>
          <w:szCs w:val="28"/>
        </w:rPr>
        <w:t>О</w:t>
      </w:r>
      <w:r w:rsidR="00025D1F" w:rsidRPr="006D1969">
        <w:rPr>
          <w:szCs w:val="28"/>
        </w:rPr>
        <w:t xml:space="preserve">внесении изменений в </w:t>
      </w:r>
      <w:r w:rsidR="00303AE4" w:rsidRPr="006D1969">
        <w:rPr>
          <w:szCs w:val="28"/>
        </w:rPr>
        <w:t>муниципальн</w:t>
      </w:r>
      <w:r w:rsidR="009F013A">
        <w:rPr>
          <w:szCs w:val="28"/>
        </w:rPr>
        <w:t>ую</w:t>
      </w:r>
      <w:r w:rsidR="00303AE4" w:rsidRPr="006D1969">
        <w:rPr>
          <w:szCs w:val="28"/>
        </w:rPr>
        <w:t xml:space="preserve"> программ</w:t>
      </w:r>
      <w:r w:rsidR="009F013A">
        <w:rPr>
          <w:szCs w:val="28"/>
        </w:rPr>
        <w:t>у</w:t>
      </w:r>
    </w:p>
    <w:p w:rsidR="009F013A" w:rsidRDefault="00303AE4" w:rsidP="00303AE4">
      <w:pPr>
        <w:tabs>
          <w:tab w:val="left" w:pos="3544"/>
          <w:tab w:val="left" w:pos="3828"/>
        </w:tabs>
        <w:rPr>
          <w:szCs w:val="28"/>
        </w:rPr>
      </w:pPr>
      <w:r w:rsidRPr="006D1969">
        <w:rPr>
          <w:szCs w:val="28"/>
        </w:rPr>
        <w:t xml:space="preserve">адресной социальной поддержки населения </w:t>
      </w:r>
    </w:p>
    <w:p w:rsidR="009F013A" w:rsidRDefault="00303AE4" w:rsidP="009F013A">
      <w:pPr>
        <w:tabs>
          <w:tab w:val="left" w:pos="3544"/>
          <w:tab w:val="left" w:pos="3828"/>
        </w:tabs>
        <w:rPr>
          <w:szCs w:val="28"/>
        </w:rPr>
      </w:pPr>
      <w:r w:rsidRPr="006D1969">
        <w:rPr>
          <w:szCs w:val="28"/>
        </w:rPr>
        <w:t>города Набережные Челны на 2014-2016 годы</w:t>
      </w:r>
      <w:r w:rsidR="009F013A">
        <w:rPr>
          <w:szCs w:val="28"/>
        </w:rPr>
        <w:t>,</w:t>
      </w:r>
    </w:p>
    <w:p w:rsidR="009F013A" w:rsidRPr="009F013A" w:rsidRDefault="009F013A" w:rsidP="009F013A">
      <w:pPr>
        <w:tabs>
          <w:tab w:val="left" w:pos="3544"/>
          <w:tab w:val="left" w:pos="3828"/>
        </w:tabs>
        <w:rPr>
          <w:szCs w:val="28"/>
        </w:rPr>
      </w:pPr>
      <w:r>
        <w:rPr>
          <w:szCs w:val="28"/>
        </w:rPr>
        <w:t>утвержденную</w:t>
      </w:r>
      <w:r w:rsidRPr="009F013A">
        <w:rPr>
          <w:szCs w:val="28"/>
        </w:rPr>
        <w:t>постановление</w:t>
      </w:r>
      <w:r>
        <w:rPr>
          <w:szCs w:val="28"/>
        </w:rPr>
        <w:t>м</w:t>
      </w:r>
    </w:p>
    <w:p w:rsidR="00D83D1F" w:rsidRPr="006D1969" w:rsidRDefault="009F013A" w:rsidP="009F013A">
      <w:pPr>
        <w:tabs>
          <w:tab w:val="left" w:pos="3544"/>
          <w:tab w:val="left" w:pos="3828"/>
        </w:tabs>
        <w:rPr>
          <w:szCs w:val="28"/>
        </w:rPr>
      </w:pPr>
      <w:r w:rsidRPr="009F013A">
        <w:rPr>
          <w:szCs w:val="28"/>
        </w:rPr>
        <w:t>Исполнительн</w:t>
      </w:r>
      <w:r>
        <w:rPr>
          <w:szCs w:val="28"/>
        </w:rPr>
        <w:t xml:space="preserve">ого комитета от 13.12.2013 года </w:t>
      </w:r>
      <w:r w:rsidRPr="009F013A">
        <w:rPr>
          <w:szCs w:val="28"/>
        </w:rPr>
        <w:t xml:space="preserve">№7556 </w:t>
      </w:r>
    </w:p>
    <w:p w:rsidR="00667198" w:rsidRPr="006D1969" w:rsidRDefault="00667198" w:rsidP="002F5799">
      <w:pPr>
        <w:jc w:val="center"/>
        <w:rPr>
          <w:szCs w:val="28"/>
        </w:rPr>
      </w:pPr>
    </w:p>
    <w:p w:rsidR="009C27D2" w:rsidRPr="006D1969" w:rsidRDefault="009C27D2" w:rsidP="006D1969">
      <w:pPr>
        <w:ind w:firstLine="720"/>
        <w:jc w:val="both"/>
        <w:rPr>
          <w:szCs w:val="28"/>
        </w:rPr>
      </w:pPr>
      <w:r w:rsidRPr="006D1969">
        <w:rPr>
          <w:szCs w:val="28"/>
        </w:rPr>
        <w:t xml:space="preserve">В соответствии </w:t>
      </w:r>
      <w:r w:rsidR="00BC5419">
        <w:rPr>
          <w:szCs w:val="28"/>
        </w:rPr>
        <w:t xml:space="preserve">со </w:t>
      </w:r>
      <w:r w:rsidRPr="006D1969">
        <w:rPr>
          <w:szCs w:val="28"/>
        </w:rPr>
        <w:t>ст. 16 Федерального закона от 06.10.2003 № 131-ФЗ «Об общих принципах организации местного самоуправления в Российской Федер</w:t>
      </w:r>
      <w:r w:rsidRPr="006D1969">
        <w:rPr>
          <w:szCs w:val="28"/>
        </w:rPr>
        <w:t>а</w:t>
      </w:r>
      <w:r w:rsidRPr="006D1969">
        <w:rPr>
          <w:szCs w:val="28"/>
        </w:rPr>
        <w:t xml:space="preserve">ции», </w:t>
      </w:r>
      <w:r w:rsidR="00BC5419" w:rsidRPr="00BC5419">
        <w:rPr>
          <w:szCs w:val="28"/>
        </w:rPr>
        <w:t>Федеральным законом от 24.11.1995 № 181-ФЗ «О социальной защите и</w:t>
      </w:r>
      <w:r w:rsidR="00BC5419" w:rsidRPr="00BC5419">
        <w:rPr>
          <w:szCs w:val="28"/>
        </w:rPr>
        <w:t>н</w:t>
      </w:r>
      <w:r w:rsidR="00BC5419" w:rsidRPr="00BC5419">
        <w:rPr>
          <w:szCs w:val="28"/>
        </w:rPr>
        <w:t>валидов в Российской Федерации»</w:t>
      </w:r>
      <w:proofErr w:type="gramStart"/>
      <w:r w:rsidR="00BC5419" w:rsidRPr="00BC5419">
        <w:rPr>
          <w:szCs w:val="28"/>
        </w:rPr>
        <w:t>,</w:t>
      </w:r>
      <w:r w:rsidRPr="006D1969">
        <w:rPr>
          <w:szCs w:val="28"/>
        </w:rPr>
        <w:t>З</w:t>
      </w:r>
      <w:proofErr w:type="gramEnd"/>
      <w:r w:rsidRPr="006D1969">
        <w:rPr>
          <w:szCs w:val="28"/>
        </w:rPr>
        <w:t>аконом Республики Татарстан от 08.12.2004 № 63-ЗРТ «Об адресной социальной поддержке населения в Республике Тата</w:t>
      </w:r>
      <w:r w:rsidRPr="006D1969">
        <w:rPr>
          <w:szCs w:val="28"/>
        </w:rPr>
        <w:t>р</w:t>
      </w:r>
      <w:r w:rsidRPr="006D1969">
        <w:rPr>
          <w:szCs w:val="28"/>
        </w:rPr>
        <w:t>стан»,</w:t>
      </w:r>
      <w:r w:rsidR="009F013A">
        <w:rPr>
          <w:szCs w:val="28"/>
        </w:rPr>
        <w:t xml:space="preserve"> ст. 53 Устава города Набережные Челны, </w:t>
      </w:r>
      <w:r w:rsidR="00DC45E9" w:rsidRPr="006D1969">
        <w:rPr>
          <w:szCs w:val="28"/>
        </w:rPr>
        <w:t>р</w:t>
      </w:r>
      <w:r w:rsidRPr="006D1969">
        <w:rPr>
          <w:szCs w:val="28"/>
        </w:rPr>
        <w:t>ешением Городского Совета от 09.04.2009 № 40/17 «О реализации права органов местного самоуправления гор</w:t>
      </w:r>
      <w:r w:rsidRPr="006D1969">
        <w:rPr>
          <w:szCs w:val="28"/>
        </w:rPr>
        <w:t>о</w:t>
      </w:r>
      <w:r w:rsidRPr="006D1969">
        <w:rPr>
          <w:szCs w:val="28"/>
        </w:rPr>
        <w:t>да Набережные Челны на оказание дополнительных мер социальной поддержки и социальной помощи отдельным категориям граждан»</w:t>
      </w:r>
      <w:r w:rsidR="00DC45E9" w:rsidRPr="006D1969">
        <w:rPr>
          <w:szCs w:val="28"/>
        </w:rPr>
        <w:t>, постановлением Исполн</w:t>
      </w:r>
      <w:r w:rsidR="00DC45E9" w:rsidRPr="006D1969">
        <w:rPr>
          <w:szCs w:val="28"/>
        </w:rPr>
        <w:t>и</w:t>
      </w:r>
      <w:r w:rsidR="00DC45E9" w:rsidRPr="006D1969">
        <w:rPr>
          <w:szCs w:val="28"/>
        </w:rPr>
        <w:t>тельного комитета от 11.12.2013 № 7511 «Об утверждении порядка разработки, реализации и оценки эффективности муниципальных программ»</w:t>
      </w:r>
    </w:p>
    <w:p w:rsidR="002671C8" w:rsidRPr="006D1969" w:rsidRDefault="002F5799" w:rsidP="006D1969">
      <w:pPr>
        <w:ind w:firstLine="720"/>
        <w:jc w:val="center"/>
        <w:rPr>
          <w:szCs w:val="28"/>
        </w:rPr>
      </w:pPr>
      <w:r w:rsidRPr="006D1969">
        <w:rPr>
          <w:szCs w:val="28"/>
        </w:rPr>
        <w:t>ПОСТАНОВЛЯЮ:</w:t>
      </w:r>
    </w:p>
    <w:p w:rsidR="00270368" w:rsidRPr="006D1969" w:rsidRDefault="00E434BE" w:rsidP="009F013A">
      <w:pPr>
        <w:tabs>
          <w:tab w:val="left" w:pos="-142"/>
          <w:tab w:val="left" w:pos="3544"/>
          <w:tab w:val="left" w:pos="3828"/>
        </w:tabs>
        <w:ind w:firstLine="720"/>
        <w:jc w:val="both"/>
        <w:rPr>
          <w:szCs w:val="28"/>
        </w:rPr>
      </w:pPr>
      <w:r w:rsidRPr="006D1969">
        <w:rPr>
          <w:szCs w:val="28"/>
        </w:rPr>
        <w:t xml:space="preserve">1. </w:t>
      </w:r>
      <w:r w:rsidR="00270368" w:rsidRPr="006D1969">
        <w:rPr>
          <w:szCs w:val="28"/>
        </w:rPr>
        <w:t xml:space="preserve">Внести </w:t>
      </w:r>
      <w:r w:rsidR="009F013A" w:rsidRPr="009F013A">
        <w:rPr>
          <w:szCs w:val="28"/>
        </w:rPr>
        <w:t>в муниципальную программу адресной социальной поддержки населения города Набережные Челны на 2014-2016 годы,утвержденную пост</w:t>
      </w:r>
      <w:r w:rsidR="009F013A" w:rsidRPr="009F013A">
        <w:rPr>
          <w:szCs w:val="28"/>
        </w:rPr>
        <w:t>а</w:t>
      </w:r>
      <w:r w:rsidR="009F013A" w:rsidRPr="009F013A">
        <w:rPr>
          <w:szCs w:val="28"/>
        </w:rPr>
        <w:t>новлением Исполнительного комитета от 13.12.2013 года №7556</w:t>
      </w:r>
      <w:r w:rsidR="009F013A">
        <w:rPr>
          <w:szCs w:val="28"/>
        </w:rPr>
        <w:t xml:space="preserve"> (в редакции п</w:t>
      </w:r>
      <w:r w:rsidR="009F013A">
        <w:rPr>
          <w:szCs w:val="28"/>
        </w:rPr>
        <w:t>о</w:t>
      </w:r>
      <w:r w:rsidR="009F013A">
        <w:rPr>
          <w:szCs w:val="28"/>
        </w:rPr>
        <w:t>становлений Исполнительного комитета от 04.09.2014 №5247, от 01.12.2014 №7410, от 18.02.2015 № 1000)</w:t>
      </w:r>
      <w:r w:rsidR="003074C6" w:rsidRPr="006D1969">
        <w:rPr>
          <w:szCs w:val="28"/>
        </w:rPr>
        <w:t xml:space="preserve">, </w:t>
      </w:r>
      <w:r w:rsidR="00270368" w:rsidRPr="006D1969">
        <w:rPr>
          <w:szCs w:val="28"/>
        </w:rPr>
        <w:t>следующие изменения:</w:t>
      </w:r>
    </w:p>
    <w:p w:rsidR="00303AE4" w:rsidRPr="006D1969" w:rsidRDefault="009F013A" w:rsidP="006D1969">
      <w:pPr>
        <w:tabs>
          <w:tab w:val="left" w:pos="0"/>
          <w:tab w:val="left" w:pos="567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>1)</w:t>
      </w:r>
      <w:r w:rsidR="00303AE4" w:rsidRPr="006D1969">
        <w:rPr>
          <w:szCs w:val="28"/>
        </w:rPr>
        <w:t xml:space="preserve"> в разделе </w:t>
      </w:r>
      <w:r w:rsidR="00303AE4" w:rsidRPr="006D1969">
        <w:rPr>
          <w:szCs w:val="28"/>
          <w:lang w:val="en-US"/>
        </w:rPr>
        <w:t>I</w:t>
      </w:r>
      <w:r w:rsidR="00303AE4" w:rsidRPr="006D1969">
        <w:rPr>
          <w:szCs w:val="28"/>
        </w:rPr>
        <w:t xml:space="preserve"> «Оказание материальной помощи малообеспеченным катег</w:t>
      </w:r>
      <w:r w:rsidR="00303AE4" w:rsidRPr="006D1969">
        <w:rPr>
          <w:szCs w:val="28"/>
        </w:rPr>
        <w:t>о</w:t>
      </w:r>
      <w:r w:rsidR="00303AE4" w:rsidRPr="006D1969">
        <w:rPr>
          <w:szCs w:val="28"/>
        </w:rPr>
        <w:t>риям населения»:</w:t>
      </w:r>
    </w:p>
    <w:p w:rsidR="00303AE4" w:rsidRPr="006D1969" w:rsidRDefault="009F013A" w:rsidP="006D1969">
      <w:pPr>
        <w:tabs>
          <w:tab w:val="left" w:pos="0"/>
          <w:tab w:val="left" w:pos="567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03AE4" w:rsidRPr="006D1969">
        <w:rPr>
          <w:szCs w:val="28"/>
        </w:rPr>
        <w:t>в графе «2016г. (т</w:t>
      </w:r>
      <w:proofErr w:type="gramStart"/>
      <w:r w:rsidR="00303AE4" w:rsidRPr="006D1969">
        <w:rPr>
          <w:szCs w:val="28"/>
        </w:rPr>
        <w:t>.р</w:t>
      </w:r>
      <w:proofErr w:type="gramEnd"/>
      <w:r w:rsidR="00303AE4" w:rsidRPr="006D1969">
        <w:rPr>
          <w:szCs w:val="28"/>
        </w:rPr>
        <w:t>уб.)» пункта 1 цифру «133,0» заменить цифрой «85,0»;</w:t>
      </w:r>
    </w:p>
    <w:p w:rsidR="00303AE4" w:rsidRPr="006D1969" w:rsidRDefault="009F013A" w:rsidP="006D1969">
      <w:pPr>
        <w:tabs>
          <w:tab w:val="left" w:pos="0"/>
          <w:tab w:val="left" w:pos="567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03AE4" w:rsidRPr="006D1969">
        <w:rPr>
          <w:szCs w:val="28"/>
        </w:rPr>
        <w:t>в графе «2016г. (т</w:t>
      </w:r>
      <w:proofErr w:type="gramStart"/>
      <w:r w:rsidR="00303AE4" w:rsidRPr="006D1969">
        <w:rPr>
          <w:szCs w:val="28"/>
        </w:rPr>
        <w:t>.р</w:t>
      </w:r>
      <w:proofErr w:type="gramEnd"/>
      <w:r w:rsidR="00303AE4" w:rsidRPr="006D1969">
        <w:rPr>
          <w:szCs w:val="28"/>
        </w:rPr>
        <w:t>уб.)» в строке «Итого» цифру  «133,0» заменить ци</w:t>
      </w:r>
      <w:r w:rsidR="00303AE4" w:rsidRPr="006D1969">
        <w:rPr>
          <w:szCs w:val="28"/>
        </w:rPr>
        <w:t>ф</w:t>
      </w:r>
      <w:r w:rsidR="00303AE4" w:rsidRPr="006D1969">
        <w:rPr>
          <w:szCs w:val="28"/>
        </w:rPr>
        <w:t>рой «85,0»;</w:t>
      </w:r>
    </w:p>
    <w:p w:rsidR="00DD11A8" w:rsidRPr="006D1969" w:rsidRDefault="009F013A" w:rsidP="006D1969">
      <w:pPr>
        <w:tabs>
          <w:tab w:val="left" w:pos="0"/>
          <w:tab w:val="left" w:pos="567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4A123C" w:rsidRPr="006D1969">
        <w:rPr>
          <w:szCs w:val="28"/>
        </w:rPr>
        <w:t xml:space="preserve">в разделе  </w:t>
      </w:r>
      <w:r w:rsidR="004A123C" w:rsidRPr="006D1969">
        <w:rPr>
          <w:szCs w:val="28"/>
          <w:lang w:val="en-US"/>
        </w:rPr>
        <w:t>II</w:t>
      </w:r>
      <w:r w:rsidR="00DD11A8" w:rsidRPr="006D1969">
        <w:rPr>
          <w:szCs w:val="28"/>
        </w:rPr>
        <w:t>«Организация и проведение мероприятий, посвященных праздничным и памя</w:t>
      </w:r>
      <w:r w:rsidR="003D40A6" w:rsidRPr="006D1969">
        <w:rPr>
          <w:szCs w:val="28"/>
        </w:rPr>
        <w:t>т</w:t>
      </w:r>
      <w:r w:rsidR="00DD11A8" w:rsidRPr="006D1969">
        <w:rPr>
          <w:szCs w:val="28"/>
        </w:rPr>
        <w:t>ным датам»:</w:t>
      </w:r>
    </w:p>
    <w:p w:rsidR="007609BA" w:rsidRPr="006D1969" w:rsidRDefault="009F013A" w:rsidP="006D1969">
      <w:pPr>
        <w:tabs>
          <w:tab w:val="left" w:pos="567"/>
          <w:tab w:val="left" w:pos="3544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03AE4" w:rsidRPr="006D1969">
        <w:rPr>
          <w:szCs w:val="28"/>
        </w:rPr>
        <w:t>в графе «2016г. (т</w:t>
      </w:r>
      <w:proofErr w:type="gramStart"/>
      <w:r w:rsidR="00303AE4" w:rsidRPr="006D1969">
        <w:rPr>
          <w:szCs w:val="28"/>
        </w:rPr>
        <w:t>.р</w:t>
      </w:r>
      <w:proofErr w:type="gramEnd"/>
      <w:r w:rsidR="00303AE4" w:rsidRPr="006D1969">
        <w:rPr>
          <w:szCs w:val="28"/>
        </w:rPr>
        <w:t xml:space="preserve">уб.)» </w:t>
      </w:r>
      <w:r w:rsidR="007609BA" w:rsidRPr="006D1969">
        <w:rPr>
          <w:szCs w:val="28"/>
        </w:rPr>
        <w:t xml:space="preserve">пункта </w:t>
      </w:r>
      <w:r w:rsidR="00303AE4" w:rsidRPr="006D1969">
        <w:rPr>
          <w:szCs w:val="28"/>
        </w:rPr>
        <w:t>3</w:t>
      </w:r>
      <w:r w:rsidR="007609BA" w:rsidRPr="006D1969">
        <w:rPr>
          <w:szCs w:val="28"/>
        </w:rPr>
        <w:t xml:space="preserve"> цифру «</w:t>
      </w:r>
      <w:r w:rsidR="002A5731" w:rsidRPr="006D1969">
        <w:rPr>
          <w:szCs w:val="28"/>
        </w:rPr>
        <w:t>8</w:t>
      </w:r>
      <w:r w:rsidR="00303AE4" w:rsidRPr="006D1969">
        <w:rPr>
          <w:szCs w:val="28"/>
        </w:rPr>
        <w:t>0</w:t>
      </w:r>
      <w:r w:rsidR="007609BA" w:rsidRPr="006D1969">
        <w:rPr>
          <w:szCs w:val="28"/>
        </w:rPr>
        <w:t>,0» заменить цифрой «</w:t>
      </w:r>
      <w:r w:rsidR="002A5731" w:rsidRPr="006D1969">
        <w:rPr>
          <w:szCs w:val="28"/>
        </w:rPr>
        <w:t>0</w:t>
      </w:r>
      <w:r w:rsidR="007609BA" w:rsidRPr="006D1969">
        <w:rPr>
          <w:szCs w:val="28"/>
        </w:rPr>
        <w:t>,</w:t>
      </w:r>
      <w:r w:rsidR="00303AE4" w:rsidRPr="006D1969">
        <w:rPr>
          <w:szCs w:val="28"/>
        </w:rPr>
        <w:t>0</w:t>
      </w:r>
      <w:r w:rsidR="007609BA" w:rsidRPr="006D1969">
        <w:rPr>
          <w:szCs w:val="28"/>
        </w:rPr>
        <w:t>»;</w:t>
      </w:r>
    </w:p>
    <w:p w:rsidR="002A5731" w:rsidRPr="006D1969" w:rsidRDefault="009F013A" w:rsidP="006D1969">
      <w:pPr>
        <w:tabs>
          <w:tab w:val="left" w:pos="567"/>
          <w:tab w:val="left" w:pos="3544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03AE4" w:rsidRPr="006D1969">
        <w:rPr>
          <w:szCs w:val="28"/>
        </w:rPr>
        <w:t>в графе «2016г. (т</w:t>
      </w:r>
      <w:proofErr w:type="gramStart"/>
      <w:r w:rsidR="00303AE4" w:rsidRPr="006D1969">
        <w:rPr>
          <w:szCs w:val="28"/>
        </w:rPr>
        <w:t>.р</w:t>
      </w:r>
      <w:proofErr w:type="gramEnd"/>
      <w:r w:rsidR="00303AE4" w:rsidRPr="006D1969">
        <w:rPr>
          <w:szCs w:val="28"/>
        </w:rPr>
        <w:t xml:space="preserve">уб.)» </w:t>
      </w:r>
      <w:r w:rsidR="002A5731" w:rsidRPr="006D1969">
        <w:rPr>
          <w:szCs w:val="28"/>
        </w:rPr>
        <w:t xml:space="preserve">пункта </w:t>
      </w:r>
      <w:r w:rsidR="008F25DF" w:rsidRPr="006D1969">
        <w:rPr>
          <w:szCs w:val="28"/>
        </w:rPr>
        <w:t>8</w:t>
      </w:r>
      <w:r w:rsidR="002A5731" w:rsidRPr="006D1969">
        <w:rPr>
          <w:szCs w:val="28"/>
        </w:rPr>
        <w:t xml:space="preserve"> цифру «</w:t>
      </w:r>
      <w:r w:rsidR="008F25DF" w:rsidRPr="006D1969">
        <w:rPr>
          <w:szCs w:val="28"/>
        </w:rPr>
        <w:t>230</w:t>
      </w:r>
      <w:r w:rsidR="002A5731" w:rsidRPr="006D1969">
        <w:rPr>
          <w:szCs w:val="28"/>
        </w:rPr>
        <w:t>,0» заменить цифрой «1</w:t>
      </w:r>
      <w:r w:rsidR="008F25DF" w:rsidRPr="006D1969">
        <w:rPr>
          <w:szCs w:val="28"/>
        </w:rPr>
        <w:t>50</w:t>
      </w:r>
      <w:r w:rsidR="002A5731" w:rsidRPr="006D1969">
        <w:rPr>
          <w:szCs w:val="28"/>
        </w:rPr>
        <w:t>,0»;</w:t>
      </w:r>
    </w:p>
    <w:p w:rsidR="002A5731" w:rsidRPr="006D1969" w:rsidRDefault="009F013A" w:rsidP="006D1969">
      <w:pPr>
        <w:tabs>
          <w:tab w:val="left" w:pos="567"/>
          <w:tab w:val="left" w:pos="3544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F25DF" w:rsidRPr="006D1969">
        <w:rPr>
          <w:szCs w:val="28"/>
        </w:rPr>
        <w:t>в графе «2016г. (т</w:t>
      </w:r>
      <w:proofErr w:type="gramStart"/>
      <w:r w:rsidR="008F25DF" w:rsidRPr="006D1969">
        <w:rPr>
          <w:szCs w:val="28"/>
        </w:rPr>
        <w:t>.р</w:t>
      </w:r>
      <w:proofErr w:type="gramEnd"/>
      <w:r w:rsidR="008F25DF" w:rsidRPr="006D1969">
        <w:rPr>
          <w:szCs w:val="28"/>
        </w:rPr>
        <w:t xml:space="preserve">уб.)» </w:t>
      </w:r>
      <w:r w:rsidR="002A5731" w:rsidRPr="006D1969">
        <w:rPr>
          <w:szCs w:val="28"/>
        </w:rPr>
        <w:t xml:space="preserve">пункта </w:t>
      </w:r>
      <w:r w:rsidR="008F25DF" w:rsidRPr="006D1969">
        <w:rPr>
          <w:szCs w:val="28"/>
        </w:rPr>
        <w:t>9</w:t>
      </w:r>
      <w:r w:rsidR="002A5731" w:rsidRPr="006D1969">
        <w:rPr>
          <w:szCs w:val="28"/>
        </w:rPr>
        <w:t xml:space="preserve"> цифру «2</w:t>
      </w:r>
      <w:r w:rsidR="008F25DF" w:rsidRPr="006D1969">
        <w:rPr>
          <w:szCs w:val="28"/>
        </w:rPr>
        <w:t>4</w:t>
      </w:r>
      <w:r w:rsidR="002A5731" w:rsidRPr="006D1969">
        <w:rPr>
          <w:szCs w:val="28"/>
        </w:rPr>
        <w:t>0,0» заменить цифрой «</w:t>
      </w:r>
      <w:r w:rsidR="008F25DF" w:rsidRPr="006D1969">
        <w:rPr>
          <w:szCs w:val="28"/>
        </w:rPr>
        <w:t>210,0</w:t>
      </w:r>
      <w:r w:rsidR="002A5731" w:rsidRPr="006D1969">
        <w:rPr>
          <w:szCs w:val="28"/>
        </w:rPr>
        <w:t>»;</w:t>
      </w:r>
    </w:p>
    <w:p w:rsidR="009F4FCD" w:rsidRPr="006D1969" w:rsidRDefault="009F013A" w:rsidP="006D1969">
      <w:pPr>
        <w:tabs>
          <w:tab w:val="left" w:pos="567"/>
          <w:tab w:val="left" w:pos="3544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F25DF" w:rsidRPr="006D1969">
        <w:rPr>
          <w:szCs w:val="28"/>
        </w:rPr>
        <w:t>в графе «2016г. (т</w:t>
      </w:r>
      <w:proofErr w:type="gramStart"/>
      <w:r w:rsidR="008F25DF" w:rsidRPr="006D1969">
        <w:rPr>
          <w:szCs w:val="28"/>
        </w:rPr>
        <w:t>.р</w:t>
      </w:r>
      <w:proofErr w:type="gramEnd"/>
      <w:r w:rsidR="008F25DF" w:rsidRPr="006D1969">
        <w:rPr>
          <w:szCs w:val="28"/>
        </w:rPr>
        <w:t>уб.)» в строке «Итого»</w:t>
      </w:r>
      <w:r w:rsidR="009F4FCD" w:rsidRPr="006D1969">
        <w:rPr>
          <w:szCs w:val="28"/>
        </w:rPr>
        <w:t xml:space="preserve"> цифру «</w:t>
      </w:r>
      <w:r w:rsidR="008F25DF" w:rsidRPr="006D1969">
        <w:rPr>
          <w:szCs w:val="28"/>
        </w:rPr>
        <w:t>1075</w:t>
      </w:r>
      <w:r w:rsidR="009F4FCD" w:rsidRPr="006D1969">
        <w:rPr>
          <w:szCs w:val="28"/>
        </w:rPr>
        <w:t>,0» заменить ци</w:t>
      </w:r>
      <w:r w:rsidR="009F4FCD" w:rsidRPr="006D1969">
        <w:rPr>
          <w:szCs w:val="28"/>
        </w:rPr>
        <w:t>ф</w:t>
      </w:r>
      <w:r w:rsidR="009F4FCD" w:rsidRPr="006D1969">
        <w:rPr>
          <w:szCs w:val="28"/>
        </w:rPr>
        <w:t>рой «</w:t>
      </w:r>
      <w:r w:rsidR="008F25DF" w:rsidRPr="006D1969">
        <w:rPr>
          <w:szCs w:val="28"/>
        </w:rPr>
        <w:t>885,0</w:t>
      </w:r>
      <w:r w:rsidR="009F4FCD" w:rsidRPr="006D1969">
        <w:rPr>
          <w:szCs w:val="28"/>
        </w:rPr>
        <w:t>»;</w:t>
      </w:r>
    </w:p>
    <w:p w:rsidR="00E009D1" w:rsidRPr="006D1969" w:rsidRDefault="009F013A" w:rsidP="006D1969">
      <w:pPr>
        <w:tabs>
          <w:tab w:val="left" w:pos="0"/>
          <w:tab w:val="left" w:pos="993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E009D1" w:rsidRPr="006D1969">
        <w:rPr>
          <w:szCs w:val="28"/>
        </w:rPr>
        <w:t xml:space="preserve">в разделе </w:t>
      </w:r>
      <w:r w:rsidR="00E009D1" w:rsidRPr="006D1969">
        <w:rPr>
          <w:szCs w:val="28"/>
          <w:lang w:val="en-US"/>
        </w:rPr>
        <w:t>III</w:t>
      </w:r>
      <w:r w:rsidR="00E009D1" w:rsidRPr="006D1969">
        <w:rPr>
          <w:szCs w:val="28"/>
        </w:rPr>
        <w:t xml:space="preserve"> «Реализация мероприятий по социальной поддержке ветер</w:t>
      </w:r>
      <w:r w:rsidR="00E009D1" w:rsidRPr="006D1969">
        <w:rPr>
          <w:szCs w:val="28"/>
        </w:rPr>
        <w:t>а</w:t>
      </w:r>
      <w:r w:rsidR="00E009D1" w:rsidRPr="006D1969">
        <w:rPr>
          <w:szCs w:val="28"/>
        </w:rPr>
        <w:t xml:space="preserve">нов, </w:t>
      </w:r>
      <w:r w:rsidR="004E3C1A" w:rsidRPr="006D1969">
        <w:rPr>
          <w:szCs w:val="28"/>
        </w:rPr>
        <w:t>инвалидов и детей-инвалидов»:</w:t>
      </w:r>
    </w:p>
    <w:p w:rsidR="00C56888" w:rsidRPr="006D1969" w:rsidRDefault="009F013A" w:rsidP="006D1969">
      <w:pPr>
        <w:tabs>
          <w:tab w:val="left" w:pos="0"/>
          <w:tab w:val="left" w:pos="993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F25DF" w:rsidRPr="006D1969">
        <w:rPr>
          <w:szCs w:val="28"/>
        </w:rPr>
        <w:t>в графе «2016г. (т</w:t>
      </w:r>
      <w:proofErr w:type="gramStart"/>
      <w:r w:rsidR="008F25DF" w:rsidRPr="006D1969">
        <w:rPr>
          <w:szCs w:val="28"/>
        </w:rPr>
        <w:t>.р</w:t>
      </w:r>
      <w:proofErr w:type="gramEnd"/>
      <w:r w:rsidR="008F25DF" w:rsidRPr="006D1969">
        <w:rPr>
          <w:szCs w:val="28"/>
        </w:rPr>
        <w:t xml:space="preserve">уб.)» </w:t>
      </w:r>
      <w:r w:rsidR="00C56888" w:rsidRPr="006D1969">
        <w:rPr>
          <w:szCs w:val="28"/>
        </w:rPr>
        <w:t>пункта 1 цифру «</w:t>
      </w:r>
      <w:r w:rsidR="006D76D4" w:rsidRPr="006D1969">
        <w:rPr>
          <w:szCs w:val="28"/>
        </w:rPr>
        <w:t>350</w:t>
      </w:r>
      <w:r w:rsidR="00C56888" w:rsidRPr="006D1969">
        <w:rPr>
          <w:szCs w:val="28"/>
        </w:rPr>
        <w:t>,0» заменить цифрой «</w:t>
      </w:r>
      <w:r w:rsidR="008F25DF" w:rsidRPr="006D1969">
        <w:rPr>
          <w:szCs w:val="28"/>
        </w:rPr>
        <w:t>300,0</w:t>
      </w:r>
      <w:r w:rsidR="00C56888" w:rsidRPr="006D1969">
        <w:rPr>
          <w:szCs w:val="28"/>
        </w:rPr>
        <w:t>»;</w:t>
      </w:r>
    </w:p>
    <w:p w:rsidR="00765CF4" w:rsidRPr="006D1969" w:rsidRDefault="009F013A" w:rsidP="006D1969">
      <w:pPr>
        <w:tabs>
          <w:tab w:val="left" w:pos="0"/>
          <w:tab w:val="left" w:pos="993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765CF4" w:rsidRPr="006D1969">
        <w:rPr>
          <w:szCs w:val="28"/>
        </w:rPr>
        <w:t>в графе «201</w:t>
      </w:r>
      <w:r w:rsidR="008F25DF" w:rsidRPr="006D1969">
        <w:rPr>
          <w:szCs w:val="28"/>
        </w:rPr>
        <w:t>6</w:t>
      </w:r>
      <w:r w:rsidR="00765CF4" w:rsidRPr="006D1969">
        <w:rPr>
          <w:szCs w:val="28"/>
        </w:rPr>
        <w:t>г. (т</w:t>
      </w:r>
      <w:proofErr w:type="gramStart"/>
      <w:r w:rsidR="00765CF4" w:rsidRPr="006D1969">
        <w:rPr>
          <w:szCs w:val="28"/>
        </w:rPr>
        <w:t>.р</w:t>
      </w:r>
      <w:proofErr w:type="gramEnd"/>
      <w:r w:rsidR="00765CF4" w:rsidRPr="006D1969">
        <w:rPr>
          <w:szCs w:val="28"/>
        </w:rPr>
        <w:t>уб.)» пункта 2 цифру «520,4» заменить цифрой «</w:t>
      </w:r>
      <w:r w:rsidR="008F25DF" w:rsidRPr="006D1969">
        <w:rPr>
          <w:szCs w:val="28"/>
        </w:rPr>
        <w:t>416,4</w:t>
      </w:r>
      <w:r w:rsidR="00765CF4" w:rsidRPr="006D1969">
        <w:rPr>
          <w:szCs w:val="28"/>
        </w:rPr>
        <w:t>»;</w:t>
      </w:r>
    </w:p>
    <w:p w:rsidR="00765CF4" w:rsidRPr="006D1969" w:rsidRDefault="009F013A" w:rsidP="006D1969">
      <w:pPr>
        <w:tabs>
          <w:tab w:val="left" w:pos="0"/>
          <w:tab w:val="left" w:pos="993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765CF4" w:rsidRPr="006D1969">
        <w:rPr>
          <w:szCs w:val="28"/>
        </w:rPr>
        <w:t>в графе «201</w:t>
      </w:r>
      <w:r w:rsidR="008F25DF" w:rsidRPr="006D1969">
        <w:rPr>
          <w:szCs w:val="28"/>
        </w:rPr>
        <w:t>6</w:t>
      </w:r>
      <w:r w:rsidR="00765CF4" w:rsidRPr="006D1969">
        <w:rPr>
          <w:szCs w:val="28"/>
        </w:rPr>
        <w:t>г. (т</w:t>
      </w:r>
      <w:proofErr w:type="gramStart"/>
      <w:r w:rsidR="00765CF4" w:rsidRPr="006D1969">
        <w:rPr>
          <w:szCs w:val="28"/>
        </w:rPr>
        <w:t>.р</w:t>
      </w:r>
      <w:proofErr w:type="gramEnd"/>
      <w:r w:rsidR="00765CF4" w:rsidRPr="006D1969">
        <w:rPr>
          <w:szCs w:val="28"/>
        </w:rPr>
        <w:t>уб.)» пункта 5 цифру «60,0» заменить цифрой «0,0»;</w:t>
      </w:r>
    </w:p>
    <w:p w:rsidR="008F25DF" w:rsidRPr="006D1969" w:rsidRDefault="009F013A" w:rsidP="006D1969">
      <w:pPr>
        <w:tabs>
          <w:tab w:val="left" w:pos="284"/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765CF4" w:rsidRPr="006D1969">
        <w:rPr>
          <w:szCs w:val="28"/>
        </w:rPr>
        <w:t>в графе «201</w:t>
      </w:r>
      <w:r w:rsidR="008F25DF" w:rsidRPr="006D1969">
        <w:rPr>
          <w:szCs w:val="28"/>
        </w:rPr>
        <w:t>6</w:t>
      </w:r>
      <w:r w:rsidR="00765CF4" w:rsidRPr="006D1969">
        <w:rPr>
          <w:szCs w:val="28"/>
        </w:rPr>
        <w:t>г. (т</w:t>
      </w:r>
      <w:proofErr w:type="gramStart"/>
      <w:r w:rsidR="00765CF4" w:rsidRPr="006D1969">
        <w:rPr>
          <w:szCs w:val="28"/>
        </w:rPr>
        <w:t>.р</w:t>
      </w:r>
      <w:proofErr w:type="gramEnd"/>
      <w:r w:rsidR="00765CF4" w:rsidRPr="006D1969">
        <w:rPr>
          <w:szCs w:val="28"/>
        </w:rPr>
        <w:t>уб.)» в строке «Итого» цифру «3032,0» заменить ци</w:t>
      </w:r>
      <w:r w:rsidR="00765CF4" w:rsidRPr="006D1969">
        <w:rPr>
          <w:szCs w:val="28"/>
        </w:rPr>
        <w:t>ф</w:t>
      </w:r>
      <w:r w:rsidR="00765CF4" w:rsidRPr="006D1969">
        <w:rPr>
          <w:szCs w:val="28"/>
        </w:rPr>
        <w:t>рой «</w:t>
      </w:r>
      <w:r w:rsidR="008F25DF" w:rsidRPr="006D1969">
        <w:rPr>
          <w:szCs w:val="28"/>
        </w:rPr>
        <w:t>2818,0</w:t>
      </w:r>
      <w:r w:rsidR="00765CF4" w:rsidRPr="006D1969">
        <w:rPr>
          <w:szCs w:val="28"/>
        </w:rPr>
        <w:t>»;</w:t>
      </w:r>
    </w:p>
    <w:p w:rsidR="00CA476F" w:rsidRPr="006D1969" w:rsidRDefault="009F013A" w:rsidP="006D1969">
      <w:pPr>
        <w:tabs>
          <w:tab w:val="left" w:pos="284"/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t>4)</w:t>
      </w:r>
      <w:r w:rsidR="00E55755" w:rsidRPr="006D1969">
        <w:rPr>
          <w:szCs w:val="28"/>
        </w:rPr>
        <w:t xml:space="preserve">в </w:t>
      </w:r>
      <w:r w:rsidR="001C0A1C" w:rsidRPr="006D1969">
        <w:rPr>
          <w:szCs w:val="28"/>
        </w:rPr>
        <w:t xml:space="preserve">разделе </w:t>
      </w:r>
      <w:r w:rsidR="001C0A1C" w:rsidRPr="006D1969">
        <w:rPr>
          <w:szCs w:val="28"/>
          <w:lang w:val="en-US"/>
        </w:rPr>
        <w:t>I</w:t>
      </w:r>
      <w:r w:rsidR="0057168B" w:rsidRPr="006D1969">
        <w:rPr>
          <w:szCs w:val="28"/>
          <w:lang w:val="en-US"/>
        </w:rPr>
        <w:t>V</w:t>
      </w:r>
      <w:r w:rsidR="001C0A1C" w:rsidRPr="006D1969">
        <w:rPr>
          <w:szCs w:val="28"/>
        </w:rPr>
        <w:t xml:space="preserve"> «</w:t>
      </w:r>
      <w:r w:rsidR="0057168B" w:rsidRPr="006D1969">
        <w:rPr>
          <w:szCs w:val="28"/>
        </w:rPr>
        <w:t>Реализация мероприятий по социальной поддержке мал</w:t>
      </w:r>
      <w:r w:rsidR="0057168B" w:rsidRPr="006D1969">
        <w:rPr>
          <w:szCs w:val="28"/>
        </w:rPr>
        <w:t>о</w:t>
      </w:r>
      <w:r w:rsidR="0057168B" w:rsidRPr="006D1969">
        <w:rPr>
          <w:szCs w:val="28"/>
        </w:rPr>
        <w:t>обеспеченных семей с детьми</w:t>
      </w:r>
      <w:r w:rsidR="001C0A1C" w:rsidRPr="006D1969">
        <w:rPr>
          <w:szCs w:val="28"/>
        </w:rPr>
        <w:t>»</w:t>
      </w:r>
      <w:r w:rsidR="00DD29F2" w:rsidRPr="006D1969">
        <w:rPr>
          <w:szCs w:val="28"/>
        </w:rPr>
        <w:t>:</w:t>
      </w:r>
    </w:p>
    <w:p w:rsidR="00CA476F" w:rsidRPr="006D1969" w:rsidRDefault="009F013A" w:rsidP="006D1969">
      <w:pPr>
        <w:tabs>
          <w:tab w:val="left" w:pos="0"/>
          <w:tab w:val="left" w:pos="993"/>
          <w:tab w:val="left" w:pos="3828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A476F" w:rsidRPr="006D1969">
        <w:rPr>
          <w:szCs w:val="28"/>
        </w:rPr>
        <w:t>в графе «201</w:t>
      </w:r>
      <w:r w:rsidR="008F25DF" w:rsidRPr="006D1969">
        <w:rPr>
          <w:szCs w:val="28"/>
        </w:rPr>
        <w:t>6</w:t>
      </w:r>
      <w:r w:rsidR="00CA476F" w:rsidRPr="006D1969">
        <w:rPr>
          <w:szCs w:val="28"/>
        </w:rPr>
        <w:t>г. (т</w:t>
      </w:r>
      <w:proofErr w:type="gramStart"/>
      <w:r w:rsidR="00CA476F" w:rsidRPr="006D1969">
        <w:rPr>
          <w:szCs w:val="28"/>
        </w:rPr>
        <w:t>.р</w:t>
      </w:r>
      <w:proofErr w:type="gramEnd"/>
      <w:r w:rsidR="00CA476F" w:rsidRPr="006D1969">
        <w:rPr>
          <w:szCs w:val="28"/>
        </w:rPr>
        <w:t>уб.)»</w:t>
      </w:r>
      <w:r w:rsidR="0046391A">
        <w:rPr>
          <w:szCs w:val="28"/>
        </w:rPr>
        <w:t xml:space="preserve"> дополнить пункт 4 цифрой «452,0»</w:t>
      </w:r>
      <w:bookmarkStart w:id="0" w:name="_GoBack"/>
      <w:bookmarkEnd w:id="0"/>
      <w:r w:rsidR="00FC3A7D" w:rsidRPr="006D1969">
        <w:rPr>
          <w:szCs w:val="28"/>
        </w:rPr>
        <w:t>;</w:t>
      </w:r>
    </w:p>
    <w:p w:rsidR="00CA476F" w:rsidRPr="006D1969" w:rsidRDefault="009F013A" w:rsidP="006D1969">
      <w:pPr>
        <w:tabs>
          <w:tab w:val="left" w:pos="284"/>
          <w:tab w:val="left" w:pos="993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A476F" w:rsidRPr="006D1969">
        <w:rPr>
          <w:szCs w:val="28"/>
        </w:rPr>
        <w:t>в графе «201</w:t>
      </w:r>
      <w:r w:rsidR="00FC3A7D" w:rsidRPr="006D1969">
        <w:rPr>
          <w:szCs w:val="28"/>
        </w:rPr>
        <w:t>6</w:t>
      </w:r>
      <w:r w:rsidR="00CA476F" w:rsidRPr="006D1969">
        <w:rPr>
          <w:szCs w:val="28"/>
        </w:rPr>
        <w:t>г. (т</w:t>
      </w:r>
      <w:proofErr w:type="gramStart"/>
      <w:r w:rsidR="00CA476F" w:rsidRPr="006D1969">
        <w:rPr>
          <w:szCs w:val="28"/>
        </w:rPr>
        <w:t>.р</w:t>
      </w:r>
      <w:proofErr w:type="gramEnd"/>
      <w:r w:rsidR="00CA476F" w:rsidRPr="006D1969">
        <w:rPr>
          <w:szCs w:val="28"/>
        </w:rPr>
        <w:t>уб.)» в строке «Итого» цифру «1450,0» заменить ци</w:t>
      </w:r>
      <w:r w:rsidR="00CA476F" w:rsidRPr="006D1969">
        <w:rPr>
          <w:szCs w:val="28"/>
        </w:rPr>
        <w:t>ф</w:t>
      </w:r>
      <w:r w:rsidR="00CA476F" w:rsidRPr="006D1969">
        <w:rPr>
          <w:szCs w:val="28"/>
        </w:rPr>
        <w:t>рой «1</w:t>
      </w:r>
      <w:r w:rsidR="00FC3A7D" w:rsidRPr="006D1969">
        <w:rPr>
          <w:szCs w:val="28"/>
        </w:rPr>
        <w:t>902,0</w:t>
      </w:r>
      <w:r w:rsidR="00CA476F" w:rsidRPr="006D1969">
        <w:rPr>
          <w:szCs w:val="28"/>
        </w:rPr>
        <w:t>».</w:t>
      </w:r>
    </w:p>
    <w:p w:rsidR="00713AD5" w:rsidRPr="006D1969" w:rsidRDefault="002671C8" w:rsidP="006D1969">
      <w:pPr>
        <w:pStyle w:val="a6"/>
        <w:numPr>
          <w:ilvl w:val="0"/>
          <w:numId w:val="46"/>
        </w:numPr>
        <w:tabs>
          <w:tab w:val="left" w:pos="7230"/>
        </w:tabs>
        <w:rPr>
          <w:szCs w:val="28"/>
        </w:rPr>
      </w:pPr>
      <w:proofErr w:type="gramStart"/>
      <w:r w:rsidRPr="006D1969">
        <w:rPr>
          <w:szCs w:val="28"/>
        </w:rPr>
        <w:t>Контроль за</w:t>
      </w:r>
      <w:proofErr w:type="gramEnd"/>
      <w:r w:rsidRPr="006D1969">
        <w:rPr>
          <w:szCs w:val="28"/>
        </w:rPr>
        <w:t xml:space="preserve"> исполнением настоящего </w:t>
      </w:r>
      <w:r w:rsidR="00E434BE" w:rsidRPr="006D1969">
        <w:rPr>
          <w:szCs w:val="28"/>
        </w:rPr>
        <w:t>постановления оставляю за собой.</w:t>
      </w:r>
    </w:p>
    <w:p w:rsidR="00E434BE" w:rsidRDefault="00E434BE" w:rsidP="006D1969">
      <w:pPr>
        <w:pStyle w:val="a6"/>
        <w:tabs>
          <w:tab w:val="left" w:pos="7230"/>
        </w:tabs>
        <w:ind w:left="0" w:firstLine="720"/>
        <w:rPr>
          <w:szCs w:val="28"/>
        </w:rPr>
      </w:pPr>
    </w:p>
    <w:p w:rsidR="006D1969" w:rsidRDefault="006D1969" w:rsidP="006D1969">
      <w:pPr>
        <w:pStyle w:val="a6"/>
        <w:tabs>
          <w:tab w:val="left" w:pos="7230"/>
        </w:tabs>
        <w:ind w:left="0" w:firstLine="720"/>
        <w:rPr>
          <w:szCs w:val="28"/>
        </w:rPr>
      </w:pPr>
    </w:p>
    <w:p w:rsidR="006D1969" w:rsidRDefault="006D1969" w:rsidP="006D1969">
      <w:pPr>
        <w:pStyle w:val="a6"/>
        <w:tabs>
          <w:tab w:val="left" w:pos="7230"/>
        </w:tabs>
        <w:ind w:left="0"/>
        <w:rPr>
          <w:szCs w:val="28"/>
        </w:rPr>
      </w:pPr>
    </w:p>
    <w:p w:rsidR="006D1969" w:rsidRDefault="006D1969" w:rsidP="006D1969">
      <w:pPr>
        <w:pStyle w:val="a6"/>
        <w:tabs>
          <w:tab w:val="left" w:pos="7230"/>
        </w:tabs>
        <w:ind w:left="0"/>
        <w:rPr>
          <w:szCs w:val="28"/>
        </w:rPr>
      </w:pPr>
      <w:r>
        <w:rPr>
          <w:szCs w:val="28"/>
        </w:rPr>
        <w:t>Руководител</w:t>
      </w:r>
      <w:r w:rsidR="00F4638F">
        <w:rPr>
          <w:szCs w:val="28"/>
        </w:rPr>
        <w:t>ь</w:t>
      </w:r>
    </w:p>
    <w:p w:rsidR="006D1969" w:rsidRPr="006D1969" w:rsidRDefault="006D1969" w:rsidP="006D1969">
      <w:pPr>
        <w:pStyle w:val="a6"/>
        <w:tabs>
          <w:tab w:val="left" w:pos="7230"/>
        </w:tabs>
        <w:ind w:left="0"/>
        <w:rPr>
          <w:szCs w:val="28"/>
        </w:rPr>
      </w:pPr>
      <w:r>
        <w:rPr>
          <w:szCs w:val="28"/>
        </w:rPr>
        <w:t>Исполнительного комитета                                                                     Р.А. Абдуллин</w:t>
      </w:r>
    </w:p>
    <w:p w:rsidR="006D1969" w:rsidRPr="006D1969" w:rsidRDefault="006D1969" w:rsidP="00713AD5">
      <w:pPr>
        <w:spacing w:line="360" w:lineRule="auto"/>
        <w:ind w:firstLine="5812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6D1969" w:rsidRDefault="006D1969" w:rsidP="006D1969">
      <w:pPr>
        <w:spacing w:line="360" w:lineRule="auto"/>
        <w:ind w:firstLine="4536"/>
        <w:rPr>
          <w:szCs w:val="28"/>
        </w:rPr>
      </w:pPr>
    </w:p>
    <w:p w:rsidR="008B4CA8" w:rsidRPr="006D1969" w:rsidRDefault="008B4CA8" w:rsidP="006D1969">
      <w:pPr>
        <w:spacing w:line="360" w:lineRule="auto"/>
        <w:ind w:firstLine="4536"/>
        <w:rPr>
          <w:szCs w:val="28"/>
        </w:rPr>
      </w:pPr>
      <w:r w:rsidRPr="006D1969">
        <w:rPr>
          <w:szCs w:val="28"/>
        </w:rPr>
        <w:t>СОГЛАСОВАНО:</w:t>
      </w:r>
    </w:p>
    <w:p w:rsidR="008B4CA8" w:rsidRPr="006D1969" w:rsidRDefault="008B4CA8" w:rsidP="006D1969">
      <w:pPr>
        <w:spacing w:line="360" w:lineRule="auto"/>
        <w:ind w:firstLine="4536"/>
        <w:rPr>
          <w:szCs w:val="28"/>
        </w:rPr>
      </w:pPr>
      <w:r w:rsidRPr="006D1969">
        <w:rPr>
          <w:szCs w:val="28"/>
        </w:rPr>
        <w:t xml:space="preserve">____________________ </w:t>
      </w:r>
      <w:r w:rsidR="006D1969">
        <w:rPr>
          <w:szCs w:val="28"/>
        </w:rPr>
        <w:t>Г.К. Ахметова</w:t>
      </w:r>
    </w:p>
    <w:p w:rsidR="008B4CA8" w:rsidRPr="006D1969" w:rsidRDefault="008B4CA8" w:rsidP="006D1969">
      <w:pPr>
        <w:spacing w:line="360" w:lineRule="auto"/>
        <w:ind w:firstLine="4536"/>
        <w:rPr>
          <w:szCs w:val="28"/>
        </w:rPr>
      </w:pPr>
      <w:r w:rsidRPr="006D1969">
        <w:rPr>
          <w:szCs w:val="28"/>
        </w:rPr>
        <w:t xml:space="preserve">____________________ </w:t>
      </w:r>
      <w:r w:rsidR="006D1969">
        <w:rPr>
          <w:szCs w:val="28"/>
        </w:rPr>
        <w:t>Л.И.Ахметзянов</w:t>
      </w:r>
    </w:p>
    <w:p w:rsidR="008B4CA8" w:rsidRPr="006D1969" w:rsidRDefault="008B4CA8" w:rsidP="006D1969">
      <w:pPr>
        <w:spacing w:line="360" w:lineRule="auto"/>
        <w:ind w:firstLine="4536"/>
        <w:rPr>
          <w:szCs w:val="28"/>
        </w:rPr>
      </w:pPr>
      <w:r w:rsidRPr="006D1969">
        <w:rPr>
          <w:szCs w:val="28"/>
        </w:rPr>
        <w:t xml:space="preserve">____________________ </w:t>
      </w:r>
      <w:proofErr w:type="spellStart"/>
      <w:r w:rsidR="00E65236" w:rsidRPr="006D1969">
        <w:rPr>
          <w:szCs w:val="28"/>
        </w:rPr>
        <w:t>А.А.Галиакберова</w:t>
      </w:r>
      <w:proofErr w:type="spellEnd"/>
    </w:p>
    <w:p w:rsidR="00E434BE" w:rsidRDefault="00E434BE" w:rsidP="00CA476F">
      <w:pPr>
        <w:spacing w:line="360" w:lineRule="auto"/>
        <w:ind w:firstLine="5812"/>
        <w:rPr>
          <w:sz w:val="24"/>
          <w:szCs w:val="24"/>
        </w:rPr>
      </w:pPr>
    </w:p>
    <w:p w:rsidR="00E434BE" w:rsidRDefault="00E434BE" w:rsidP="00E434BE">
      <w:pPr>
        <w:ind w:firstLine="142"/>
        <w:rPr>
          <w:sz w:val="20"/>
        </w:rPr>
      </w:pPr>
      <w:r w:rsidRPr="00E434BE">
        <w:rPr>
          <w:sz w:val="20"/>
        </w:rPr>
        <w:t>Исп. Г.М. Каширина</w:t>
      </w:r>
    </w:p>
    <w:p w:rsidR="00E434BE" w:rsidRDefault="00E434BE" w:rsidP="00E434BE">
      <w:pPr>
        <w:ind w:firstLine="142"/>
        <w:rPr>
          <w:sz w:val="20"/>
        </w:rPr>
      </w:pPr>
      <w:r>
        <w:rPr>
          <w:sz w:val="20"/>
        </w:rPr>
        <w:t>34-48-48</w:t>
      </w:r>
    </w:p>
    <w:sectPr w:rsidR="00E434BE" w:rsidSect="006D1969">
      <w:pgSz w:w="11906" w:h="16838"/>
      <w:pgMar w:top="851" w:right="566" w:bottom="142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C9"/>
    <w:multiLevelType w:val="hybridMultilevel"/>
    <w:tmpl w:val="F8E0509E"/>
    <w:lvl w:ilvl="0" w:tplc="2B9EAA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22943"/>
    <w:multiLevelType w:val="singleLevel"/>
    <w:tmpl w:val="486477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4EB2230"/>
    <w:multiLevelType w:val="hybridMultilevel"/>
    <w:tmpl w:val="97226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9468B"/>
    <w:multiLevelType w:val="singleLevel"/>
    <w:tmpl w:val="FE8E4762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1CB9127F"/>
    <w:multiLevelType w:val="hybridMultilevel"/>
    <w:tmpl w:val="BB96F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B4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A3FEA"/>
    <w:multiLevelType w:val="hybridMultilevel"/>
    <w:tmpl w:val="4C62CB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774814"/>
    <w:multiLevelType w:val="hybridMultilevel"/>
    <w:tmpl w:val="D528FC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AF35D61"/>
    <w:multiLevelType w:val="singleLevel"/>
    <w:tmpl w:val="473083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D4E35AD"/>
    <w:multiLevelType w:val="hybridMultilevel"/>
    <w:tmpl w:val="C158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114C6"/>
    <w:multiLevelType w:val="hybridMultilevel"/>
    <w:tmpl w:val="4F54D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F15D7"/>
    <w:multiLevelType w:val="hybridMultilevel"/>
    <w:tmpl w:val="31C48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D1164"/>
    <w:multiLevelType w:val="multilevel"/>
    <w:tmpl w:val="E4F2951A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6E1851"/>
    <w:multiLevelType w:val="hybridMultilevel"/>
    <w:tmpl w:val="18E6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848BE"/>
    <w:multiLevelType w:val="hybridMultilevel"/>
    <w:tmpl w:val="E96684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6B47D5"/>
    <w:multiLevelType w:val="singleLevel"/>
    <w:tmpl w:val="F30CB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7C968D8"/>
    <w:multiLevelType w:val="singleLevel"/>
    <w:tmpl w:val="D0ECA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B67544"/>
    <w:multiLevelType w:val="hybridMultilevel"/>
    <w:tmpl w:val="1CB255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D4718"/>
    <w:multiLevelType w:val="hybridMultilevel"/>
    <w:tmpl w:val="AC329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A6595"/>
    <w:multiLevelType w:val="hybridMultilevel"/>
    <w:tmpl w:val="43DA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E4503"/>
    <w:multiLevelType w:val="hybridMultilevel"/>
    <w:tmpl w:val="B75489C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315FE"/>
    <w:multiLevelType w:val="hybridMultilevel"/>
    <w:tmpl w:val="A6EE8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C7BAF"/>
    <w:multiLevelType w:val="hybridMultilevel"/>
    <w:tmpl w:val="7B04C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801"/>
    <w:multiLevelType w:val="hybridMultilevel"/>
    <w:tmpl w:val="F2484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E9868E4"/>
    <w:multiLevelType w:val="hybridMultilevel"/>
    <w:tmpl w:val="7B5A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06232"/>
    <w:multiLevelType w:val="multilevel"/>
    <w:tmpl w:val="B7548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87C1A"/>
    <w:multiLevelType w:val="hybridMultilevel"/>
    <w:tmpl w:val="74D6A37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5CB1C59"/>
    <w:multiLevelType w:val="multilevel"/>
    <w:tmpl w:val="30B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D7FDD"/>
    <w:multiLevelType w:val="hybridMultilevel"/>
    <w:tmpl w:val="2690DC1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9846B9D"/>
    <w:multiLevelType w:val="hybridMultilevel"/>
    <w:tmpl w:val="8C18E7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B826439"/>
    <w:multiLevelType w:val="hybridMultilevel"/>
    <w:tmpl w:val="3EB05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65F2E"/>
    <w:multiLevelType w:val="hybridMultilevel"/>
    <w:tmpl w:val="97D2F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E3A11"/>
    <w:multiLevelType w:val="hybridMultilevel"/>
    <w:tmpl w:val="C510A54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FC7002"/>
    <w:multiLevelType w:val="hybridMultilevel"/>
    <w:tmpl w:val="3C3E71EE"/>
    <w:lvl w:ilvl="0" w:tplc="785AA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EE20D1"/>
    <w:multiLevelType w:val="multilevel"/>
    <w:tmpl w:val="18E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8B1D35"/>
    <w:multiLevelType w:val="hybridMultilevel"/>
    <w:tmpl w:val="4C829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F2F9D"/>
    <w:multiLevelType w:val="multilevel"/>
    <w:tmpl w:val="43DA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F50994"/>
    <w:multiLevelType w:val="hybridMultilevel"/>
    <w:tmpl w:val="5D609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36437"/>
    <w:multiLevelType w:val="hybridMultilevel"/>
    <w:tmpl w:val="C136E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D73C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A66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2B4BC8"/>
    <w:multiLevelType w:val="hybridMultilevel"/>
    <w:tmpl w:val="FD3C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B5472"/>
    <w:multiLevelType w:val="hybridMultilevel"/>
    <w:tmpl w:val="DB32B778"/>
    <w:lvl w:ilvl="0" w:tplc="C2968C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6800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AF15206"/>
    <w:multiLevelType w:val="hybridMultilevel"/>
    <w:tmpl w:val="C9D6B5C8"/>
    <w:lvl w:ilvl="0" w:tplc="36FCAF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D2D7890"/>
    <w:multiLevelType w:val="hybridMultilevel"/>
    <w:tmpl w:val="CC522324"/>
    <w:lvl w:ilvl="0" w:tplc="749623D6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hint="default"/>
        <w:sz w:val="24"/>
        <w:szCs w:val="24"/>
      </w:rPr>
    </w:lvl>
    <w:lvl w:ilvl="1" w:tplc="1D62C33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9"/>
  </w:num>
  <w:num w:numId="2">
    <w:abstractNumId w:val="1"/>
  </w:num>
  <w:num w:numId="3">
    <w:abstractNumId w:val="40"/>
  </w:num>
  <w:num w:numId="4">
    <w:abstractNumId w:val="16"/>
  </w:num>
  <w:num w:numId="5">
    <w:abstractNumId w:val="5"/>
  </w:num>
  <w:num w:numId="6">
    <w:abstractNumId w:val="43"/>
  </w:num>
  <w:num w:numId="7">
    <w:abstractNumId w:val="8"/>
  </w:num>
  <w:num w:numId="8">
    <w:abstractNumId w:val="3"/>
  </w:num>
  <w:num w:numId="9">
    <w:abstractNumId w:val="45"/>
  </w:num>
  <w:num w:numId="10">
    <w:abstractNumId w:val="15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12"/>
  </w:num>
  <w:num w:numId="16">
    <w:abstractNumId w:val="24"/>
  </w:num>
  <w:num w:numId="17">
    <w:abstractNumId w:val="6"/>
  </w:num>
  <w:num w:numId="18">
    <w:abstractNumId w:val="37"/>
  </w:num>
  <w:num w:numId="19">
    <w:abstractNumId w:val="38"/>
  </w:num>
  <w:num w:numId="20">
    <w:abstractNumId w:val="11"/>
  </w:num>
  <w:num w:numId="21">
    <w:abstractNumId w:val="13"/>
  </w:num>
  <w:num w:numId="22">
    <w:abstractNumId w:val="34"/>
  </w:num>
  <w:num w:numId="23">
    <w:abstractNumId w:val="14"/>
  </w:num>
  <w:num w:numId="24">
    <w:abstractNumId w:val="41"/>
  </w:num>
  <w:num w:numId="25">
    <w:abstractNumId w:val="29"/>
  </w:num>
  <w:num w:numId="26">
    <w:abstractNumId w:val="2"/>
  </w:num>
  <w:num w:numId="27">
    <w:abstractNumId w:val="10"/>
  </w:num>
  <w:num w:numId="28">
    <w:abstractNumId w:val="23"/>
  </w:num>
  <w:num w:numId="29">
    <w:abstractNumId w:val="35"/>
  </w:num>
  <w:num w:numId="30">
    <w:abstractNumId w:val="31"/>
  </w:num>
  <w:num w:numId="31">
    <w:abstractNumId w:val="19"/>
  </w:num>
  <w:num w:numId="32">
    <w:abstractNumId w:val="20"/>
  </w:num>
  <w:num w:numId="33">
    <w:abstractNumId w:val="30"/>
  </w:num>
  <w:num w:numId="34">
    <w:abstractNumId w:val="27"/>
  </w:num>
  <w:num w:numId="35">
    <w:abstractNumId w:val="36"/>
  </w:num>
  <w:num w:numId="36">
    <w:abstractNumId w:val="32"/>
  </w:num>
  <w:num w:numId="37">
    <w:abstractNumId w:val="25"/>
  </w:num>
  <w:num w:numId="38">
    <w:abstractNumId w:val="28"/>
  </w:num>
  <w:num w:numId="39">
    <w:abstractNumId w:val="17"/>
  </w:num>
  <w:num w:numId="40">
    <w:abstractNumId w:val="44"/>
  </w:num>
  <w:num w:numId="41">
    <w:abstractNumId w:val="22"/>
  </w:num>
  <w:num w:numId="42">
    <w:abstractNumId w:val="26"/>
  </w:num>
  <w:num w:numId="43">
    <w:abstractNumId w:val="33"/>
  </w:num>
  <w:num w:numId="44">
    <w:abstractNumId w:val="21"/>
  </w:num>
  <w:num w:numId="45">
    <w:abstractNumId w:val="42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86849"/>
    <w:rsid w:val="00007CCD"/>
    <w:rsid w:val="000137D1"/>
    <w:rsid w:val="00017949"/>
    <w:rsid w:val="00025D1F"/>
    <w:rsid w:val="00035B04"/>
    <w:rsid w:val="00073404"/>
    <w:rsid w:val="00084F8E"/>
    <w:rsid w:val="00087DDE"/>
    <w:rsid w:val="00092159"/>
    <w:rsid w:val="00093709"/>
    <w:rsid w:val="0009541B"/>
    <w:rsid w:val="000A21A0"/>
    <w:rsid w:val="000A5CF2"/>
    <w:rsid w:val="000B1F68"/>
    <w:rsid w:val="000C5623"/>
    <w:rsid w:val="000C6E9E"/>
    <w:rsid w:val="000D517B"/>
    <w:rsid w:val="00111FB7"/>
    <w:rsid w:val="001142B8"/>
    <w:rsid w:val="00115B6E"/>
    <w:rsid w:val="001401D1"/>
    <w:rsid w:val="00146EB7"/>
    <w:rsid w:val="00147DD1"/>
    <w:rsid w:val="00167B8E"/>
    <w:rsid w:val="001734F7"/>
    <w:rsid w:val="0017638E"/>
    <w:rsid w:val="001772D1"/>
    <w:rsid w:val="001B4AD1"/>
    <w:rsid w:val="001C0A1C"/>
    <w:rsid w:val="001C46F9"/>
    <w:rsid w:val="001F21B0"/>
    <w:rsid w:val="001F4FAE"/>
    <w:rsid w:val="00203FA7"/>
    <w:rsid w:val="002063EB"/>
    <w:rsid w:val="0020752C"/>
    <w:rsid w:val="00211706"/>
    <w:rsid w:val="00213569"/>
    <w:rsid w:val="002237D2"/>
    <w:rsid w:val="00240A0C"/>
    <w:rsid w:val="002671C8"/>
    <w:rsid w:val="00270368"/>
    <w:rsid w:val="00273CD2"/>
    <w:rsid w:val="0028059E"/>
    <w:rsid w:val="00285258"/>
    <w:rsid w:val="002A5731"/>
    <w:rsid w:val="002A61E7"/>
    <w:rsid w:val="002B41B7"/>
    <w:rsid w:val="002D4C7D"/>
    <w:rsid w:val="002D4CC3"/>
    <w:rsid w:val="002F1E33"/>
    <w:rsid w:val="002F5799"/>
    <w:rsid w:val="00303AE4"/>
    <w:rsid w:val="003074C6"/>
    <w:rsid w:val="00320304"/>
    <w:rsid w:val="003267CD"/>
    <w:rsid w:val="00333652"/>
    <w:rsid w:val="003432A9"/>
    <w:rsid w:val="00364DC2"/>
    <w:rsid w:val="003852F2"/>
    <w:rsid w:val="003B1A80"/>
    <w:rsid w:val="003C659C"/>
    <w:rsid w:val="003D40A6"/>
    <w:rsid w:val="003E7A93"/>
    <w:rsid w:val="00405B6E"/>
    <w:rsid w:val="00413639"/>
    <w:rsid w:val="004202F6"/>
    <w:rsid w:val="00424864"/>
    <w:rsid w:val="004517D2"/>
    <w:rsid w:val="00461BED"/>
    <w:rsid w:val="0046391A"/>
    <w:rsid w:val="004726AF"/>
    <w:rsid w:val="00490FB4"/>
    <w:rsid w:val="004932FF"/>
    <w:rsid w:val="00496252"/>
    <w:rsid w:val="004A123C"/>
    <w:rsid w:val="004A745B"/>
    <w:rsid w:val="004A7C19"/>
    <w:rsid w:val="004C47B6"/>
    <w:rsid w:val="004D68A1"/>
    <w:rsid w:val="004E0F07"/>
    <w:rsid w:val="004E3C1A"/>
    <w:rsid w:val="00526F46"/>
    <w:rsid w:val="00532D98"/>
    <w:rsid w:val="0054087A"/>
    <w:rsid w:val="005448AA"/>
    <w:rsid w:val="00561DC3"/>
    <w:rsid w:val="0057168B"/>
    <w:rsid w:val="00574C1D"/>
    <w:rsid w:val="00580B5F"/>
    <w:rsid w:val="00583FF7"/>
    <w:rsid w:val="00585E9B"/>
    <w:rsid w:val="00593228"/>
    <w:rsid w:val="005A1C6A"/>
    <w:rsid w:val="005C3479"/>
    <w:rsid w:val="005D0AF6"/>
    <w:rsid w:val="005D1EC9"/>
    <w:rsid w:val="005F080E"/>
    <w:rsid w:val="005F3A7E"/>
    <w:rsid w:val="0061227E"/>
    <w:rsid w:val="00615FC8"/>
    <w:rsid w:val="006658BF"/>
    <w:rsid w:val="00667198"/>
    <w:rsid w:val="006704B1"/>
    <w:rsid w:val="00680BBC"/>
    <w:rsid w:val="00682C8C"/>
    <w:rsid w:val="00691884"/>
    <w:rsid w:val="00697CB4"/>
    <w:rsid w:val="006A1400"/>
    <w:rsid w:val="006A6037"/>
    <w:rsid w:val="006C02D3"/>
    <w:rsid w:val="006C68B8"/>
    <w:rsid w:val="006D1969"/>
    <w:rsid w:val="006D3DE3"/>
    <w:rsid w:val="006D76D4"/>
    <w:rsid w:val="00711AC4"/>
    <w:rsid w:val="00713AD5"/>
    <w:rsid w:val="00733331"/>
    <w:rsid w:val="0074201D"/>
    <w:rsid w:val="00753D6B"/>
    <w:rsid w:val="007567AE"/>
    <w:rsid w:val="007609BA"/>
    <w:rsid w:val="007630EA"/>
    <w:rsid w:val="00763C22"/>
    <w:rsid w:val="00765CF4"/>
    <w:rsid w:val="00767BAE"/>
    <w:rsid w:val="007769AA"/>
    <w:rsid w:val="00795F8A"/>
    <w:rsid w:val="007A3ADE"/>
    <w:rsid w:val="007C6E99"/>
    <w:rsid w:val="008225A5"/>
    <w:rsid w:val="008248C7"/>
    <w:rsid w:val="00840C94"/>
    <w:rsid w:val="0086441A"/>
    <w:rsid w:val="00870EAD"/>
    <w:rsid w:val="008729BA"/>
    <w:rsid w:val="00894BBA"/>
    <w:rsid w:val="008A4816"/>
    <w:rsid w:val="008B21AF"/>
    <w:rsid w:val="008B4075"/>
    <w:rsid w:val="008B47BE"/>
    <w:rsid w:val="008B4CA8"/>
    <w:rsid w:val="008C00A1"/>
    <w:rsid w:val="008C31CE"/>
    <w:rsid w:val="008D4525"/>
    <w:rsid w:val="008D4A08"/>
    <w:rsid w:val="008E107A"/>
    <w:rsid w:val="008F25DF"/>
    <w:rsid w:val="008F25FF"/>
    <w:rsid w:val="00901813"/>
    <w:rsid w:val="00920208"/>
    <w:rsid w:val="00933AC0"/>
    <w:rsid w:val="00943331"/>
    <w:rsid w:val="009602D4"/>
    <w:rsid w:val="00966EEB"/>
    <w:rsid w:val="0096712C"/>
    <w:rsid w:val="00976A05"/>
    <w:rsid w:val="00986849"/>
    <w:rsid w:val="009B7935"/>
    <w:rsid w:val="009C27D2"/>
    <w:rsid w:val="009D49CD"/>
    <w:rsid w:val="009D4BCF"/>
    <w:rsid w:val="009E37F3"/>
    <w:rsid w:val="009E3DC9"/>
    <w:rsid w:val="009E4DC9"/>
    <w:rsid w:val="009F013A"/>
    <w:rsid w:val="009F4FCD"/>
    <w:rsid w:val="00A0043B"/>
    <w:rsid w:val="00A046C3"/>
    <w:rsid w:val="00A047D1"/>
    <w:rsid w:val="00A06B72"/>
    <w:rsid w:val="00A10AB6"/>
    <w:rsid w:val="00A158AF"/>
    <w:rsid w:val="00A20A97"/>
    <w:rsid w:val="00A62FEE"/>
    <w:rsid w:val="00A67A85"/>
    <w:rsid w:val="00A71914"/>
    <w:rsid w:val="00A82E3B"/>
    <w:rsid w:val="00A8761C"/>
    <w:rsid w:val="00A96176"/>
    <w:rsid w:val="00AB1180"/>
    <w:rsid w:val="00AC3279"/>
    <w:rsid w:val="00B00816"/>
    <w:rsid w:val="00B071AC"/>
    <w:rsid w:val="00B14236"/>
    <w:rsid w:val="00B350B5"/>
    <w:rsid w:val="00B52951"/>
    <w:rsid w:val="00B632F2"/>
    <w:rsid w:val="00B64D3C"/>
    <w:rsid w:val="00B713CF"/>
    <w:rsid w:val="00BB2B71"/>
    <w:rsid w:val="00BC5419"/>
    <w:rsid w:val="00BD1F11"/>
    <w:rsid w:val="00BF2723"/>
    <w:rsid w:val="00BF377F"/>
    <w:rsid w:val="00BF6E9C"/>
    <w:rsid w:val="00C076D9"/>
    <w:rsid w:val="00C17D63"/>
    <w:rsid w:val="00C33FAF"/>
    <w:rsid w:val="00C46628"/>
    <w:rsid w:val="00C56888"/>
    <w:rsid w:val="00C615CE"/>
    <w:rsid w:val="00C62B3F"/>
    <w:rsid w:val="00CA476F"/>
    <w:rsid w:val="00CB4949"/>
    <w:rsid w:val="00CB6580"/>
    <w:rsid w:val="00CC2EDB"/>
    <w:rsid w:val="00CC3836"/>
    <w:rsid w:val="00CC74AB"/>
    <w:rsid w:val="00CD01FE"/>
    <w:rsid w:val="00CD469C"/>
    <w:rsid w:val="00CE2FA4"/>
    <w:rsid w:val="00CF05AA"/>
    <w:rsid w:val="00CF1C05"/>
    <w:rsid w:val="00D34A02"/>
    <w:rsid w:val="00D362EA"/>
    <w:rsid w:val="00D75212"/>
    <w:rsid w:val="00D83D1F"/>
    <w:rsid w:val="00D95D91"/>
    <w:rsid w:val="00DC2604"/>
    <w:rsid w:val="00DC45E9"/>
    <w:rsid w:val="00DD11A8"/>
    <w:rsid w:val="00DD2453"/>
    <w:rsid w:val="00DD29F2"/>
    <w:rsid w:val="00DD4FF0"/>
    <w:rsid w:val="00DE5BCC"/>
    <w:rsid w:val="00DF1786"/>
    <w:rsid w:val="00E009D1"/>
    <w:rsid w:val="00E20324"/>
    <w:rsid w:val="00E3054B"/>
    <w:rsid w:val="00E434BE"/>
    <w:rsid w:val="00E52F2E"/>
    <w:rsid w:val="00E5320E"/>
    <w:rsid w:val="00E55755"/>
    <w:rsid w:val="00E65236"/>
    <w:rsid w:val="00E66DBC"/>
    <w:rsid w:val="00EB497F"/>
    <w:rsid w:val="00EB734A"/>
    <w:rsid w:val="00EC163E"/>
    <w:rsid w:val="00EC632F"/>
    <w:rsid w:val="00ED48CA"/>
    <w:rsid w:val="00EF3A8F"/>
    <w:rsid w:val="00EF3AC5"/>
    <w:rsid w:val="00F02E70"/>
    <w:rsid w:val="00F12699"/>
    <w:rsid w:val="00F14102"/>
    <w:rsid w:val="00F2098B"/>
    <w:rsid w:val="00F3315A"/>
    <w:rsid w:val="00F431A4"/>
    <w:rsid w:val="00F4638F"/>
    <w:rsid w:val="00F63225"/>
    <w:rsid w:val="00F7030F"/>
    <w:rsid w:val="00FB1252"/>
    <w:rsid w:val="00FB7E3B"/>
    <w:rsid w:val="00FC119B"/>
    <w:rsid w:val="00FC3A7D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8"/>
    <w:rPr>
      <w:sz w:val="28"/>
    </w:rPr>
  </w:style>
  <w:style w:type="paragraph" w:styleId="1">
    <w:name w:val="heading 1"/>
    <w:basedOn w:val="a"/>
    <w:next w:val="a"/>
    <w:qFormat/>
    <w:rsid w:val="00C46628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C4662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6628"/>
    <w:pPr>
      <w:spacing w:line="360" w:lineRule="auto"/>
      <w:ind w:firstLine="720"/>
      <w:jc w:val="both"/>
    </w:pPr>
  </w:style>
  <w:style w:type="paragraph" w:styleId="a4">
    <w:name w:val="Title"/>
    <w:basedOn w:val="a"/>
    <w:qFormat/>
    <w:rsid w:val="00C46628"/>
    <w:pPr>
      <w:jc w:val="center"/>
    </w:pPr>
    <w:rPr>
      <w:b/>
      <w:lang w:val="en-US"/>
    </w:rPr>
  </w:style>
  <w:style w:type="paragraph" w:styleId="a5">
    <w:name w:val="Body Text"/>
    <w:basedOn w:val="a"/>
    <w:rsid w:val="00C46628"/>
    <w:pPr>
      <w:jc w:val="both"/>
    </w:pPr>
    <w:rPr>
      <w:b/>
      <w:lang w:val="en-US"/>
    </w:rPr>
  </w:style>
  <w:style w:type="paragraph" w:styleId="20">
    <w:name w:val="Body Text Indent 2"/>
    <w:basedOn w:val="a"/>
    <w:rsid w:val="00C46628"/>
    <w:pPr>
      <w:ind w:firstLine="709"/>
      <w:jc w:val="both"/>
    </w:pPr>
  </w:style>
  <w:style w:type="paragraph" w:styleId="3">
    <w:name w:val="Body Text Indent 3"/>
    <w:basedOn w:val="a"/>
    <w:rsid w:val="00C46628"/>
    <w:pPr>
      <w:ind w:left="4536"/>
    </w:pPr>
    <w:rPr>
      <w:b/>
      <w:bCs/>
      <w:i/>
      <w:iCs/>
    </w:rPr>
  </w:style>
  <w:style w:type="paragraph" w:styleId="a6">
    <w:name w:val="List Paragraph"/>
    <w:basedOn w:val="a"/>
    <w:uiPriority w:val="34"/>
    <w:qFormat/>
    <w:rsid w:val="00ED4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0C1-6617-4984-9FCC-6616E3D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мэр,начальник городского</vt:lpstr>
    </vt:vector>
  </TitlesOfParts>
  <Company>ФАСПН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мэр,начальник городского</dc:title>
  <dc:creator>Зарипова Р.Г.</dc:creator>
  <cp:lastModifiedBy>yurotdel</cp:lastModifiedBy>
  <cp:revision>2</cp:revision>
  <cp:lastPrinted>2015-12-30T06:47:00Z</cp:lastPrinted>
  <dcterms:created xsi:type="dcterms:W3CDTF">2015-12-30T07:04:00Z</dcterms:created>
  <dcterms:modified xsi:type="dcterms:W3CDTF">2015-12-30T07:04:00Z</dcterms:modified>
</cp:coreProperties>
</file>